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437259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  <w:r w:rsidR="00051283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7259" w:rsidRPr="00F362AE" w:rsidRDefault="00437259" w:rsidP="004372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>СТРУКТУРА ПРОГРАМИ МОВОЮ JAVA. ТИПИ ДАНИХ, ЛІТЕРАЛИ, ОПЕРАЦІЇ І ОПЕРАТОРИ</w:t>
      </w:r>
    </w:p>
    <w:p w:rsidR="00051283" w:rsidRPr="00F362AE" w:rsidRDefault="00437259" w:rsidP="004372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Ознайомлення з JDK платформи </w:t>
      </w:r>
      <w:proofErr w:type="spellStart"/>
      <w:r w:rsidRPr="00F362AE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SE та середовищем розробки </w:t>
      </w:r>
      <w:proofErr w:type="spellStart"/>
      <w:r w:rsidRPr="00F362AE">
        <w:rPr>
          <w:rFonts w:ascii="Times New Roman" w:hAnsi="Times New Roman" w:cs="Times New Roman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IDE.</w:t>
      </w:r>
    </w:p>
    <w:p w:rsidR="00437259" w:rsidRPr="00F362AE" w:rsidRDefault="00437259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7143" w:rsidRPr="00F362AE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тудент групи КІТ 102.8(а); </w:t>
      </w:r>
    </w:p>
    <w:p w:rsidR="00267143" w:rsidRPr="00F362AE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51283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0</w:t>
      </w:r>
      <w:r w:rsidR="00811945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19р..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437259" w:rsidRPr="00F362AE" w:rsidRDefault="00667DB4" w:rsidP="004372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7259" w:rsidRPr="00F362AE">
        <w:rPr>
          <w:rFonts w:ascii="Times New Roman" w:hAnsi="Times New Roman" w:cs="Times New Roman"/>
          <w:sz w:val="28"/>
          <w:szCs w:val="28"/>
          <w:lang w:val="uk-UA"/>
        </w:rPr>
        <w:t>1) Обрати тип змінних та встановити за допомогою констант та літералів початкові значення:</w:t>
      </w:r>
    </w:p>
    <w:p w:rsidR="00437259" w:rsidRPr="00F362AE" w:rsidRDefault="00437259" w:rsidP="004372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>- число, що відповідає номеру залікової книжки за допомогою шістнадцяткового літералу;</w:t>
      </w:r>
    </w:p>
    <w:p w:rsidR="00437259" w:rsidRPr="00F362AE" w:rsidRDefault="00437259" w:rsidP="004372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- число, що відповідає номеру мобільного </w:t>
      </w:r>
      <w:r w:rsidR="00F362AE" w:rsidRPr="00F362AE">
        <w:rPr>
          <w:rFonts w:ascii="Times New Roman" w:hAnsi="Times New Roman" w:cs="Times New Roman"/>
          <w:sz w:val="28"/>
          <w:szCs w:val="28"/>
          <w:lang w:val="uk-UA"/>
        </w:rPr>
        <w:t>телефону</w:t>
      </w: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(починаючи з 380…) за допомогою десяткового літералу;</w:t>
      </w:r>
    </w:p>
    <w:p w:rsidR="00437259" w:rsidRPr="00F362AE" w:rsidRDefault="00437259" w:rsidP="004372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>- число, яке складається з останніх двох ненульових цифр номера мобільного телефону за допомогою двійкового літералу;</w:t>
      </w:r>
    </w:p>
    <w:p w:rsidR="00437259" w:rsidRPr="00F362AE" w:rsidRDefault="00437259" w:rsidP="004372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- число, яке складається з останніх чотирьох ненульових цифр номера мобільного телефону за допомогою </w:t>
      </w:r>
      <w:proofErr w:type="spellStart"/>
      <w:r w:rsidRPr="00F362AE">
        <w:rPr>
          <w:rFonts w:ascii="Times New Roman" w:hAnsi="Times New Roman" w:cs="Times New Roman"/>
          <w:sz w:val="28"/>
          <w:szCs w:val="28"/>
          <w:lang w:val="uk-UA"/>
        </w:rPr>
        <w:t>вісімкового</w:t>
      </w:r>
      <w:proofErr w:type="spellEnd"/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літералу;</w:t>
      </w:r>
    </w:p>
    <w:p w:rsidR="00437259" w:rsidRPr="00F362AE" w:rsidRDefault="00437259" w:rsidP="004372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>- визначити збільшене на одиницю значення залишку від ділення на 26 зменшеного на одиницю номера студента в журналі групи;</w:t>
      </w:r>
    </w:p>
    <w:p w:rsidR="00437259" w:rsidRPr="00F362AE" w:rsidRDefault="00437259" w:rsidP="004372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>- символ англійського алфавіту в верхньому регістрі, номер якого відповідає знайденому раніше значенню.</w:t>
      </w:r>
    </w:p>
    <w:p w:rsidR="00437259" w:rsidRPr="00F362AE" w:rsidRDefault="00437259" w:rsidP="004372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   2) Використовуючи десятковий запис </w:t>
      </w:r>
      <w:proofErr w:type="spellStart"/>
      <w:r w:rsidRPr="00F362AE">
        <w:rPr>
          <w:rFonts w:ascii="Times New Roman" w:hAnsi="Times New Roman" w:cs="Times New Roman"/>
          <w:sz w:val="28"/>
          <w:szCs w:val="28"/>
          <w:lang w:val="uk-UA"/>
        </w:rPr>
        <w:t>цілочисельного</w:t>
      </w:r>
      <w:proofErr w:type="spellEnd"/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кожної змінної знайти і підрахувати кількість парних і непарних цифр.</w:t>
      </w:r>
    </w:p>
    <w:p w:rsidR="007F78A9" w:rsidRPr="00F362AE" w:rsidRDefault="00437259" w:rsidP="00437259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   3) Використовуючи двійковий запис </w:t>
      </w:r>
      <w:proofErr w:type="spellStart"/>
      <w:r w:rsidRPr="00F362AE">
        <w:rPr>
          <w:rFonts w:ascii="Times New Roman" w:hAnsi="Times New Roman" w:cs="Times New Roman"/>
          <w:sz w:val="28"/>
          <w:szCs w:val="28"/>
          <w:lang w:val="uk-UA"/>
        </w:rPr>
        <w:t>цілочисельного</w:t>
      </w:r>
      <w:proofErr w:type="spellEnd"/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кожної змінної підрахувати кількість одиниць.</w:t>
      </w:r>
    </w:p>
    <w:p w:rsidR="007F78A9" w:rsidRPr="00F362AE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Pr="00F362AE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Pr="00F362AE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Pr="00F362AE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F362AE" w:rsidRDefault="003D5643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38250" cy="2028825"/>
            <wp:effectExtent l="0" t="0" r="0" b="9525"/>
            <wp:docPr id="4" name="Рисунок 4" descr="C:\Users\Сергей\eclipse-workspace\kotenko-serhii\src\ua\khpi\oop\kotenko01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eclipse-workspace\kotenko-serhii\src\ua\khpi\oop\kotenko01\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2 Фрагменти коду</w:t>
      </w:r>
    </w:p>
    <w:p w:rsidR="00267143" w:rsidRPr="00F362AE" w:rsidRDefault="0043725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noProof/>
        </w:rPr>
        <w:drawing>
          <wp:inline distT="0" distB="0" distL="0" distR="0" wp14:anchorId="60A3230E" wp14:editId="6D84B829">
            <wp:extent cx="2667000" cy="203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8935CD" w:rsidRPr="00F362AE" w:rsidRDefault="0062571B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437259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Обрані типи змінних та встановлені за допомогою констант та літералів початкові значення</w:t>
      </w:r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, вивід дан</w:t>
      </w:r>
      <w:r w:rsidR="00437259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их</w:t>
      </w:r>
    </w:p>
    <w:p w:rsidR="00437259" w:rsidRPr="00F362AE" w:rsidRDefault="00437259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25E3" w:rsidRPr="00F362AE" w:rsidRDefault="00437259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noProof/>
        </w:rPr>
        <w:drawing>
          <wp:inline distT="0" distB="0" distL="0" distR="0" wp14:anchorId="1799E233" wp14:editId="05878830">
            <wp:extent cx="2409825" cy="1762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362AE">
        <w:rPr>
          <w:noProof/>
        </w:rPr>
        <w:drawing>
          <wp:inline distT="0" distB="0" distL="0" distR="0" wp14:anchorId="3B803BC1" wp14:editId="41813C4C">
            <wp:extent cx="231457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Pr="00F362AE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F362AE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арних і непарних цифр в даних типу </w:t>
      </w:r>
      <w:proofErr w:type="spellStart"/>
      <w:r w:rsidR="00F362AE" w:rsidRPr="00F362AE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</w:p>
    <w:p w:rsidR="001D75DE" w:rsidRPr="00F362AE" w:rsidRDefault="00F362AE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noProof/>
        </w:rPr>
        <w:lastRenderedPageBreak/>
        <w:drawing>
          <wp:inline distT="0" distB="0" distL="0" distR="0" wp14:anchorId="15F2F9A4" wp14:editId="255FCDBD">
            <wp:extent cx="312420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DE" w:rsidRPr="00F362AE" w:rsidRDefault="001D75DE" w:rsidP="001D75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3 – </w:t>
      </w:r>
      <w:r w:rsidR="00F362AE" w:rsidRPr="00F362AE">
        <w:rPr>
          <w:rFonts w:ascii="Times New Roman" w:hAnsi="Times New Roman" w:cs="Times New Roman"/>
          <w:sz w:val="28"/>
          <w:szCs w:val="28"/>
          <w:lang w:val="uk-UA"/>
        </w:rPr>
        <w:t>Підрахування кількості одиниць</w:t>
      </w:r>
    </w:p>
    <w:p w:rsidR="001D75DE" w:rsidRPr="00F362AE" w:rsidRDefault="001D75DE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Pr="00F362AE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3A1E1E" w:rsidRPr="00F362AE" w:rsidRDefault="00437259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noProof/>
        </w:rPr>
        <w:drawing>
          <wp:inline distT="0" distB="0" distL="0" distR="0" wp14:anchorId="6764983C" wp14:editId="19312811">
            <wp:extent cx="1724025" cy="432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Pr="00F362AE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3.1 – </w:t>
      </w:r>
      <w:r w:rsidR="00F362AE" w:rsidRPr="00F362AE">
        <w:rPr>
          <w:rFonts w:ascii="Times New Roman" w:hAnsi="Times New Roman" w:cs="Times New Roman"/>
          <w:sz w:val="28"/>
          <w:szCs w:val="28"/>
          <w:lang w:val="uk-UA"/>
        </w:rPr>
        <w:t>Вивід початкових даних та результатів обробки даних</w:t>
      </w:r>
      <w:r w:rsidR="001D75DE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267143" w:rsidRPr="00F362AE" w:rsidRDefault="0062571B" w:rsidP="00F362AE">
      <w:pPr>
        <w:pStyle w:val="2"/>
        <w:rPr>
          <w:rFonts w:ascii="Times New Roman" w:eastAsia="Times New Roman" w:hAnsi="Times New Roman" w:cs="Times New Roman"/>
          <w:b w:val="0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 w:val="0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b w:val="0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b w:val="0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b w:val="0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b w:val="0"/>
          <w:color w:val="00000A"/>
          <w:sz w:val="28"/>
          <w:szCs w:val="28"/>
          <w:lang w:val="uk-UA"/>
        </w:rPr>
        <w:t xml:space="preserve">. Виконання програми дозволяє продемонструвати коректність </w:t>
      </w:r>
      <w:r w:rsidR="00F362AE" w:rsidRPr="00F362AE">
        <w:rPr>
          <w:rFonts w:ascii="Times New Roman" w:eastAsia="Times New Roman" w:hAnsi="Times New Roman" w:cs="Times New Roman"/>
          <w:b w:val="0"/>
          <w:color w:val="00000A"/>
          <w:sz w:val="28"/>
          <w:szCs w:val="28"/>
          <w:lang w:val="uk-UA"/>
        </w:rPr>
        <w:t>використання типів даних, літералів, операцій та операторів</w:t>
      </w:r>
      <w:r w:rsidR="001D75DE" w:rsidRPr="00F362AE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sectPr w:rsidR="00267143" w:rsidRPr="00F362AE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6328"/>
    <w:rsid w:val="000A1DF4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3D5643"/>
    <w:rsid w:val="00437259"/>
    <w:rsid w:val="0046541A"/>
    <w:rsid w:val="004720D3"/>
    <w:rsid w:val="004975D9"/>
    <w:rsid w:val="00497919"/>
    <w:rsid w:val="004F0FAA"/>
    <w:rsid w:val="0055198A"/>
    <w:rsid w:val="0062571B"/>
    <w:rsid w:val="00667DB4"/>
    <w:rsid w:val="006D1AAA"/>
    <w:rsid w:val="007E3BB2"/>
    <w:rsid w:val="007F65EC"/>
    <w:rsid w:val="007F78A9"/>
    <w:rsid w:val="00811945"/>
    <w:rsid w:val="008133B8"/>
    <w:rsid w:val="00892DB0"/>
    <w:rsid w:val="008935CD"/>
    <w:rsid w:val="008A38C4"/>
    <w:rsid w:val="0093625C"/>
    <w:rsid w:val="009B7F70"/>
    <w:rsid w:val="00A84A15"/>
    <w:rsid w:val="00A92A1B"/>
    <w:rsid w:val="00AC329C"/>
    <w:rsid w:val="00B757AA"/>
    <w:rsid w:val="00BC4733"/>
    <w:rsid w:val="00C82113"/>
    <w:rsid w:val="00CD25E3"/>
    <w:rsid w:val="00CD4D17"/>
    <w:rsid w:val="00CF5CA7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A54A-DA0A-4DD4-98AB-C592CD87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3</cp:revision>
  <cp:lastPrinted>2019-06-12T13:43:00Z</cp:lastPrinted>
  <dcterms:created xsi:type="dcterms:W3CDTF">2019-10-03T18:27:00Z</dcterms:created>
  <dcterms:modified xsi:type="dcterms:W3CDTF">2019-10-04T07:38:00Z</dcterms:modified>
</cp:coreProperties>
</file>